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8D" w:rsidRPr="001103DD" w:rsidRDefault="009F618D" w:rsidP="005F59E7">
      <w:pPr>
        <w:rPr>
          <w:b/>
          <w:lang w:val="en-US"/>
        </w:rPr>
      </w:pPr>
      <w:r w:rsidRPr="009F618D">
        <w:rPr>
          <w:b/>
        </w:rPr>
        <w:t xml:space="preserve">3. Sản lượng một số sản phẩm công nghiệp chủ yếu </w:t>
      </w:r>
      <w:r w:rsidR="00C018D3" w:rsidRPr="00C018D3">
        <w:rPr>
          <w:b/>
        </w:rPr>
        <w:t xml:space="preserve">tháng </w:t>
      </w:r>
      <w:r w:rsidR="00D96216">
        <w:rPr>
          <w:b/>
          <w:lang w:val="en-US"/>
        </w:rPr>
        <w:t>5</w:t>
      </w:r>
      <w:r w:rsidR="00C018D3" w:rsidRPr="00C018D3">
        <w:rPr>
          <w:b/>
        </w:rPr>
        <w:t xml:space="preserve"> năm 20</w:t>
      </w:r>
      <w:r w:rsidR="001103DD">
        <w:rPr>
          <w:b/>
          <w:lang w:val="en-US"/>
        </w:rPr>
        <w:t>20</w:t>
      </w: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030"/>
        <w:gridCol w:w="1476"/>
        <w:gridCol w:w="1296"/>
        <w:gridCol w:w="1356"/>
        <w:gridCol w:w="1020"/>
        <w:gridCol w:w="1180"/>
      </w:tblGrid>
      <w:tr w:rsidR="00D96216" w:rsidRPr="00D96216" w:rsidTr="00D96216">
        <w:trPr>
          <w:trHeight w:val="1725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Đơn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ị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ực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n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Ước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ực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n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 so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ùng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ỳ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ớc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ộng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ồn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 so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ùng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ỳ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ớc</w:t>
            </w:r>
            <w:proofErr w:type="spellEnd"/>
            <w:r w:rsidRPr="00D9621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D96216" w:rsidRPr="00D96216" w:rsidTr="00D96216">
        <w:trPr>
          <w:trHeight w:val="435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ên</w:t>
            </w:r>
            <w:proofErr w:type="spellEnd"/>
            <w:r w:rsidRPr="00D962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ản</w:t>
            </w:r>
            <w:proofErr w:type="spellEnd"/>
            <w:r w:rsidRPr="00D962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D96216" w:rsidRPr="00D96216" w:rsidTr="00D96216">
        <w:trPr>
          <w:trHeight w:val="435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an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đá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80.296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91.058,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409.232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07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12,0</w:t>
            </w:r>
          </w:p>
        </w:tc>
      </w:tr>
      <w:tr w:rsidR="00D96216" w:rsidRPr="00D96216" w:rsidTr="00D96216">
        <w:trPr>
          <w:trHeight w:val="435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hức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gia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súc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3.777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4.603,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6.215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06,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56,4</w:t>
            </w:r>
          </w:p>
        </w:tc>
      </w:tr>
      <w:tr w:rsidR="00D96216" w:rsidRPr="00D96216" w:rsidTr="00D96216">
        <w:trPr>
          <w:trHeight w:val="405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Bia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a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000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8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35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912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43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62,2</w:t>
            </w:r>
          </w:p>
        </w:tc>
      </w:tr>
      <w:tr w:rsidR="00D96216" w:rsidRPr="00D96216" w:rsidTr="00D96216">
        <w:trPr>
          <w:trHeight w:val="908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úi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dùng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đóng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gói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nguyên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liệu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dệt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ạo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575.726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640.009,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3.349.773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94,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32,2</w:t>
            </w:r>
          </w:p>
        </w:tc>
      </w:tr>
      <w:tr w:rsidR="00D96216" w:rsidRPr="00D96216" w:rsidTr="00D96216">
        <w:trPr>
          <w:trHeight w:val="629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Áo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khoác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áo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Jacket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26.617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31.254,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17.758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43,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14,0</w:t>
            </w:r>
          </w:p>
        </w:tc>
      </w:tr>
      <w:tr w:rsidR="00D96216" w:rsidRPr="00D96216" w:rsidTr="00D96216">
        <w:trPr>
          <w:trHeight w:val="620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ưa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hoặ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x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rừ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xẻ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à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vẹt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28.083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30.970,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50.283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12,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12,8</w:t>
            </w:r>
          </w:p>
        </w:tc>
      </w:tr>
      <w:tr w:rsidR="00D96216" w:rsidRPr="00D96216" w:rsidTr="00D96216">
        <w:trPr>
          <w:trHeight w:val="390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py (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am)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.72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2.78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2.686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99,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81,1</w:t>
            </w:r>
          </w:p>
        </w:tc>
      </w:tr>
      <w:tr w:rsidR="00D96216" w:rsidRPr="00D96216" w:rsidTr="00D96216">
        <w:trPr>
          <w:trHeight w:val="390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Amoniac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dạng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han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5.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9.00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35.084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43,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06,7</w:t>
            </w:r>
          </w:p>
        </w:tc>
      </w:tr>
      <w:tr w:rsidR="00D96216" w:rsidRPr="00D96216" w:rsidTr="00D96216">
        <w:trPr>
          <w:trHeight w:val="420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Ure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34.121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29.40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31.637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213,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98,0</w:t>
            </w:r>
          </w:p>
        </w:tc>
      </w:tr>
      <w:tr w:rsidR="00D96216" w:rsidRPr="00D96216" w:rsidTr="00D96216">
        <w:trPr>
          <w:trHeight w:val="420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Mạch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ử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ích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hợp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36.765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52.578,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240.254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92,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92,1</w:t>
            </w:r>
          </w:p>
        </w:tc>
      </w:tr>
      <w:tr w:rsidR="00D96216" w:rsidRPr="00D96216" w:rsidTr="00D96216">
        <w:trPr>
          <w:trHeight w:val="510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Mạch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4.166,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7.911,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89.118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94,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06,2</w:t>
            </w:r>
          </w:p>
        </w:tc>
      </w:tr>
      <w:tr w:rsidR="00D96216" w:rsidRPr="00D96216" w:rsidTr="00D96216">
        <w:trPr>
          <w:trHeight w:val="435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hiết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ngoại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vi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000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ái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5.870.832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21.242.61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93.075.3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02,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17,0</w:t>
            </w:r>
          </w:p>
        </w:tc>
      </w:tr>
      <w:tr w:rsidR="00D96216" w:rsidRPr="00D96216" w:rsidTr="00D96216">
        <w:trPr>
          <w:trHeight w:val="435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Phụ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ùng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xe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812,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885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5.647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36,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D96216" w:rsidRPr="00D96216" w:rsidTr="00D96216">
        <w:trPr>
          <w:trHeight w:val="465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26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703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06,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16,1</w:t>
            </w:r>
          </w:p>
        </w:tc>
      </w:tr>
      <w:tr w:rsidR="00D96216" w:rsidRPr="00D96216" w:rsidTr="00D96216">
        <w:trPr>
          <w:trHeight w:val="540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hương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298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32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.467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13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D96216" w:rsidRPr="00D96216" w:rsidTr="00D96216">
        <w:trPr>
          <w:trHeight w:val="375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Nước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uống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000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2.106,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2.173,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0.639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14,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33,4</w:t>
            </w:r>
          </w:p>
        </w:tc>
      </w:tr>
      <w:tr w:rsidR="00D96216" w:rsidRPr="00D96216" w:rsidTr="00D96216">
        <w:trPr>
          <w:trHeight w:val="570"/>
        </w:trPr>
        <w:tc>
          <w:tcPr>
            <w:tcW w:w="2880" w:type="dxa"/>
            <w:shd w:val="clear" w:color="auto" w:fill="auto"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Dịch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vụ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hu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gom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rác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hải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không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độc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hại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hể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ái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chế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đồng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.893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2.071,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0.409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24,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96216" w:rsidRPr="00D96216" w:rsidRDefault="00D96216" w:rsidP="00D962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6216">
              <w:rPr>
                <w:rFonts w:eastAsia="Times New Roman" w:cs="Times New Roman"/>
                <w:sz w:val="24"/>
                <w:szCs w:val="24"/>
                <w:lang w:val="en-US"/>
              </w:rPr>
              <w:t>110,3</w:t>
            </w:r>
          </w:p>
        </w:tc>
      </w:tr>
    </w:tbl>
    <w:p w:rsidR="00F31F1F" w:rsidRPr="009F618D" w:rsidRDefault="00F31F1F" w:rsidP="009F618D"/>
    <w:sectPr w:rsidR="00F31F1F" w:rsidRPr="009F618D" w:rsidSect="00D36759"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139"/>
    <w:rsid w:val="00027A5D"/>
    <w:rsid w:val="00035DAF"/>
    <w:rsid w:val="00063B3C"/>
    <w:rsid w:val="00070093"/>
    <w:rsid w:val="000974C0"/>
    <w:rsid w:val="000A63F5"/>
    <w:rsid w:val="000E1707"/>
    <w:rsid w:val="000F0850"/>
    <w:rsid w:val="001103DD"/>
    <w:rsid w:val="001514AF"/>
    <w:rsid w:val="0015588F"/>
    <w:rsid w:val="00164464"/>
    <w:rsid w:val="001A5591"/>
    <w:rsid w:val="001B5D76"/>
    <w:rsid w:val="002040BC"/>
    <w:rsid w:val="0026127A"/>
    <w:rsid w:val="00270E0B"/>
    <w:rsid w:val="002A7D50"/>
    <w:rsid w:val="0035654E"/>
    <w:rsid w:val="003E4347"/>
    <w:rsid w:val="00400661"/>
    <w:rsid w:val="004214D1"/>
    <w:rsid w:val="00440169"/>
    <w:rsid w:val="00454A0D"/>
    <w:rsid w:val="005019AC"/>
    <w:rsid w:val="00556C8E"/>
    <w:rsid w:val="005D25B8"/>
    <w:rsid w:val="005F59E7"/>
    <w:rsid w:val="00650F91"/>
    <w:rsid w:val="00665677"/>
    <w:rsid w:val="006A2142"/>
    <w:rsid w:val="006D64FE"/>
    <w:rsid w:val="00727B0B"/>
    <w:rsid w:val="007729C6"/>
    <w:rsid w:val="00773280"/>
    <w:rsid w:val="007C3030"/>
    <w:rsid w:val="007E2E3E"/>
    <w:rsid w:val="008023F2"/>
    <w:rsid w:val="008A3F4C"/>
    <w:rsid w:val="008A3F50"/>
    <w:rsid w:val="008D364E"/>
    <w:rsid w:val="00945FCA"/>
    <w:rsid w:val="00974048"/>
    <w:rsid w:val="009D7918"/>
    <w:rsid w:val="009E52CB"/>
    <w:rsid w:val="009F618D"/>
    <w:rsid w:val="00A11403"/>
    <w:rsid w:val="00A123B9"/>
    <w:rsid w:val="00A770DE"/>
    <w:rsid w:val="00AA59C0"/>
    <w:rsid w:val="00AB36F2"/>
    <w:rsid w:val="00AF2AFD"/>
    <w:rsid w:val="00B057C3"/>
    <w:rsid w:val="00B10B6F"/>
    <w:rsid w:val="00BB07FA"/>
    <w:rsid w:val="00C018D3"/>
    <w:rsid w:val="00C4166E"/>
    <w:rsid w:val="00C729C1"/>
    <w:rsid w:val="00C94813"/>
    <w:rsid w:val="00D21FFE"/>
    <w:rsid w:val="00D36759"/>
    <w:rsid w:val="00D92CD6"/>
    <w:rsid w:val="00D96216"/>
    <w:rsid w:val="00D9670D"/>
    <w:rsid w:val="00E3423A"/>
    <w:rsid w:val="00E75E85"/>
    <w:rsid w:val="00EA2700"/>
    <w:rsid w:val="00EA28F7"/>
    <w:rsid w:val="00EE6C49"/>
    <w:rsid w:val="00EF1A72"/>
    <w:rsid w:val="00F144FF"/>
    <w:rsid w:val="00F20AC6"/>
    <w:rsid w:val="00F31F1F"/>
    <w:rsid w:val="00F51177"/>
    <w:rsid w:val="00F76E25"/>
    <w:rsid w:val="00F84826"/>
    <w:rsid w:val="00FA3139"/>
    <w:rsid w:val="00FB673C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BD91-EC87-4626-8AE3-F65A523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911BACGIANG</cp:lastModifiedBy>
  <cp:revision>193</cp:revision>
  <dcterms:created xsi:type="dcterms:W3CDTF">2019-02-10T05:58:00Z</dcterms:created>
  <dcterms:modified xsi:type="dcterms:W3CDTF">2020-06-08T08:54:00Z</dcterms:modified>
</cp:coreProperties>
</file>